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7DEE" w14:textId="75F0B0BB" w:rsidR="009E6653" w:rsidRPr="0056019E" w:rsidRDefault="009E6653" w:rsidP="00154513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 w:rsidR="0056019E">
        <w:rPr>
          <w:rFonts w:ascii="Times New Roman" w:hAnsi="Times New Roman" w:cs="Times New Roman"/>
          <w:i/>
          <w:iCs/>
        </w:rPr>
        <w:t>____</w:t>
      </w:r>
      <w:r w:rsidR="00A56F83">
        <w:rPr>
          <w:rFonts w:ascii="Times New Roman" w:hAnsi="Times New Roman" w:cs="Times New Roman"/>
          <w:i/>
          <w:iCs/>
        </w:rPr>
        <w:t>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0744049B" w14:textId="40C343CB" w:rsidR="009E6653" w:rsidRDefault="00A81EDF" w:rsidP="00A15863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716C93" w14:textId="2DB8F071" w:rsidR="00A15863" w:rsidRDefault="009E6653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</w:t>
      </w:r>
      <w:r w:rsidR="00CA5C3F">
        <w:rPr>
          <w:rFonts w:ascii="Times New Roman" w:hAnsi="Times New Roman" w:cs="Times New Roman"/>
          <w:sz w:val="24"/>
          <w:szCs w:val="24"/>
        </w:rPr>
        <w:t>комиссии</w:t>
      </w:r>
      <w:r w:rsidR="00A15863">
        <w:rPr>
          <w:rFonts w:ascii="Times New Roman" w:hAnsi="Times New Roman" w:cs="Times New Roman"/>
          <w:sz w:val="24"/>
          <w:szCs w:val="24"/>
        </w:rPr>
        <w:t xml:space="preserve">, </w:t>
      </w:r>
      <w:r w:rsidR="00CA5C3F">
        <w:rPr>
          <w:rFonts w:ascii="Times New Roman" w:hAnsi="Times New Roman" w:cs="Times New Roman"/>
          <w:sz w:val="24"/>
          <w:szCs w:val="24"/>
        </w:rPr>
        <w:t>директору Иркутского</w:t>
      </w:r>
      <w:r w:rsidR="00A15863">
        <w:rPr>
          <w:rFonts w:ascii="Times New Roman" w:hAnsi="Times New Roman" w:cs="Times New Roman"/>
          <w:sz w:val="24"/>
          <w:szCs w:val="24"/>
        </w:rPr>
        <w:t xml:space="preserve"> </w:t>
      </w:r>
      <w:r w:rsidR="00CA5C3F">
        <w:rPr>
          <w:rFonts w:ascii="Times New Roman" w:hAnsi="Times New Roman" w:cs="Times New Roman"/>
          <w:sz w:val="24"/>
          <w:szCs w:val="24"/>
        </w:rPr>
        <w:t xml:space="preserve">театрального училища </w:t>
      </w:r>
    </w:p>
    <w:p w14:paraId="355F1B12" w14:textId="5E29921D" w:rsidR="009E6653" w:rsidRDefault="00CA5C3F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1C9E48F3" w14:textId="2AECF84B" w:rsidR="00135D85" w:rsidRPr="00135D85" w:rsidRDefault="00135D85" w:rsidP="00A15863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10"/>
        <w:gridCol w:w="438"/>
        <w:gridCol w:w="441"/>
        <w:gridCol w:w="361"/>
        <w:gridCol w:w="58"/>
        <w:gridCol w:w="2170"/>
        <w:gridCol w:w="280"/>
        <w:gridCol w:w="1305"/>
        <w:gridCol w:w="551"/>
        <w:gridCol w:w="98"/>
        <w:gridCol w:w="9"/>
        <w:gridCol w:w="383"/>
        <w:gridCol w:w="178"/>
        <w:gridCol w:w="623"/>
        <w:gridCol w:w="2034"/>
      </w:tblGrid>
      <w:tr w:rsidR="006966EB" w:rsidRPr="00135D85" w14:paraId="29BFEE03" w14:textId="77777777" w:rsidTr="005B3EF3"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4C69A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right w:val="nil"/>
            </w:tcBorders>
          </w:tcPr>
          <w:p w14:paraId="7913D629" w14:textId="5FFE1588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0BE965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57CF8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EF30" w14:textId="0CFE9547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  <w:tr w:rsidR="006966EB" w:rsidRPr="00135D85" w14:paraId="6A6382D4" w14:textId="77777777" w:rsidTr="005B3EF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31AC04E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right w:val="nil"/>
            </w:tcBorders>
          </w:tcPr>
          <w:p w14:paraId="74505AA8" w14:textId="318CFCC4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9B2D591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B8034D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6966EB" w:rsidRPr="00135D85" w14:paraId="73DBDCE5" w14:textId="77777777" w:rsidTr="005B3EF3"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EE18D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030" w:type="dxa"/>
            <w:gridSpan w:val="4"/>
            <w:tcBorders>
              <w:left w:val="nil"/>
              <w:right w:val="nil"/>
            </w:tcBorders>
          </w:tcPr>
          <w:p w14:paraId="183F8C3B" w14:textId="08C9B66F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8F37B24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7E767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50D4C" w14:textId="1DB18CCD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  <w:tr w:rsidR="006966EB" w:rsidRPr="00135D85" w14:paraId="3A751A53" w14:textId="77777777" w:rsidTr="005B3EF3"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6378D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228" w:type="dxa"/>
            <w:gridSpan w:val="2"/>
            <w:tcBorders>
              <w:left w:val="nil"/>
              <w:right w:val="nil"/>
            </w:tcBorders>
          </w:tcPr>
          <w:p w14:paraId="6D7DFE74" w14:textId="3D6881E3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5978701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E356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8605D" w14:textId="3F735D4E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5AF05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8277C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FA3A1" w14:textId="47CF4217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  <w:tr w:rsidR="006966EB" w:rsidRPr="00135D85" w14:paraId="7E6113EB" w14:textId="77777777" w:rsidTr="005B3EF3"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7FBCE4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170" w:type="dxa"/>
            <w:tcBorders>
              <w:left w:val="nil"/>
              <w:right w:val="nil"/>
            </w:tcBorders>
          </w:tcPr>
          <w:p w14:paraId="747E4F64" w14:textId="6D4BB8D4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B8A3FE" w14:textId="77777777" w:rsidR="006966EB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1A12" w14:textId="77777777" w:rsidR="006966EB" w:rsidRPr="00135D85" w:rsidRDefault="006966EB" w:rsidP="003C67FC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135D85">
              <w:rPr>
                <w:rFonts w:ascii="Times New Roman" w:hAnsi="Times New Roman" w:cs="Times New Roman"/>
                <w:bCs/>
              </w:rPr>
              <w:t>ем выдан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F35E" w14:textId="75275481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  <w:tr w:rsidR="006966EB" w:rsidRPr="00C54E0B" w14:paraId="3C0EAD9C" w14:textId="77777777" w:rsidTr="005B3EF3">
        <w:trPr>
          <w:trHeight w:val="169"/>
        </w:trPr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6161B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70" w:type="dxa"/>
            <w:tcBorders>
              <w:left w:val="nil"/>
              <w:bottom w:val="nil"/>
              <w:right w:val="nil"/>
            </w:tcBorders>
          </w:tcPr>
          <w:p w14:paraId="34CAEDD7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1776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7F936" w14:textId="00E1C524" w:rsidR="006966EB" w:rsidRPr="005B3EF3" w:rsidRDefault="006966EB" w:rsidP="003C67FC">
            <w:pPr>
              <w:spacing w:before="120"/>
              <w:rPr>
                <w:rFonts w:ascii="Times New Roman" w:hAnsi="Times New Roman" w:cs="Times New Roman"/>
                <w:bCs/>
                <w:color w:val="0070C0"/>
                <w:szCs w:val="1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8A0634E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966EB" w:rsidRPr="00C54E0B" w14:paraId="0C1D9330" w14:textId="77777777" w:rsidTr="005B3EF3">
        <w:tc>
          <w:tcPr>
            <w:tcW w:w="41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0055" w14:textId="689B5AF7" w:rsidR="006966EB" w:rsidRPr="005B3EF3" w:rsidRDefault="006966EB" w:rsidP="00400489">
            <w:pPr>
              <w:spacing w:before="120"/>
              <w:rPr>
                <w:rFonts w:ascii="Times New Roman" w:hAnsi="Times New Roman" w:cs="Times New Roman"/>
                <w:bCs/>
                <w:color w:val="0070C0"/>
                <w:sz w:val="14"/>
                <w:szCs w:val="14"/>
              </w:rPr>
            </w:pPr>
            <w:r w:rsidRPr="003574B3">
              <w:rPr>
                <w:rFonts w:ascii="Times New Roman" w:hAnsi="Times New Roman" w:cs="Times New Roman"/>
                <w:bCs/>
                <w:szCs w:val="14"/>
                <w:u w:val="single"/>
              </w:rPr>
              <w:t>СНИЛС</w:t>
            </w:r>
            <w:r w:rsidR="005B3EF3">
              <w:rPr>
                <w:rFonts w:ascii="Times New Roman" w:hAnsi="Times New Roman" w:cs="Times New Roman"/>
                <w:bCs/>
                <w:szCs w:val="14"/>
                <w:u w:val="single"/>
              </w:rPr>
              <w:t xml:space="preserve">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5447B5E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DB1B9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C140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966EB" w:rsidRPr="00C54E0B" w14:paraId="359EA2FF" w14:textId="77777777" w:rsidTr="005B3EF3"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4513B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387F" w14:textId="77777777" w:rsidR="006966EB" w:rsidRPr="00C54E0B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FD47D7" w14:textId="77777777" w:rsidR="006966EB" w:rsidRPr="00CC4B04" w:rsidRDefault="006966EB" w:rsidP="003C67F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14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right w:val="nil"/>
            </w:tcBorders>
          </w:tcPr>
          <w:p w14:paraId="21B9C592" w14:textId="70549552" w:rsidR="006966EB" w:rsidRPr="005B3EF3" w:rsidRDefault="006966EB" w:rsidP="00400489">
            <w:pPr>
              <w:spacing w:before="120"/>
              <w:rPr>
                <w:rFonts w:ascii="Times New Roman" w:hAnsi="Times New Roman" w:cs="Times New Roman"/>
                <w:bCs/>
                <w:color w:val="0070C0"/>
              </w:rPr>
            </w:pPr>
            <w:r w:rsidRPr="00C26E74">
              <w:rPr>
                <w:rFonts w:ascii="Times New Roman" w:hAnsi="Times New Roman" w:cs="Times New Roman"/>
                <w:bCs/>
                <w:sz w:val="20"/>
              </w:rPr>
              <w:t>Дата выдачи</w:t>
            </w:r>
            <w:r w:rsidR="005B3EF3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EDD29EF" w14:textId="77F1612D" w:rsidR="006966EB" w:rsidRPr="005B3EF3" w:rsidRDefault="006966EB" w:rsidP="00400489">
            <w:pPr>
              <w:spacing w:before="120"/>
              <w:rPr>
                <w:rFonts w:ascii="Times New Roman" w:hAnsi="Times New Roman" w:cs="Times New Roman"/>
                <w:bCs/>
                <w:color w:val="0070C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4"/>
              </w:rPr>
              <w:t>Код подразделения</w:t>
            </w:r>
            <w:r w:rsidR="005B3EF3">
              <w:rPr>
                <w:rFonts w:ascii="Times New Roman" w:hAnsi="Times New Roman" w:cs="Times New Roman"/>
                <w:bCs/>
                <w:sz w:val="20"/>
                <w:szCs w:val="14"/>
              </w:rPr>
              <w:t xml:space="preserve">  </w:t>
            </w:r>
          </w:p>
        </w:tc>
      </w:tr>
    </w:tbl>
    <w:p w14:paraId="21DFDD24" w14:textId="77777777" w:rsidR="006966EB" w:rsidRDefault="006966EB" w:rsidP="00696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37304" w14:textId="7A552688" w:rsidR="006966EB" w:rsidRPr="00400489" w:rsidRDefault="006966EB" w:rsidP="005B3E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</w:t>
      </w:r>
      <w:r>
        <w:rPr>
          <w:rFonts w:ascii="Times New Roman" w:hAnsi="Times New Roman" w:cs="Times New Roman"/>
          <w:sz w:val="24"/>
          <w:szCs w:val="24"/>
        </w:rPr>
        <w:t>, дом, квартира</w:t>
      </w:r>
      <w:r w:rsidRPr="009E6653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регистрация</w:t>
      </w:r>
      <w:r w:rsidRPr="00400489">
        <w:rPr>
          <w:rFonts w:ascii="Times New Roman" w:hAnsi="Times New Roman" w:cs="Times New Roman"/>
          <w:sz w:val="24"/>
          <w:szCs w:val="24"/>
        </w:rPr>
        <w:t>:__</w:t>
      </w:r>
      <w:r w:rsidR="00400489" w:rsidRPr="004004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4004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400489" w:rsidRPr="0040048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004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  <w:r w:rsidR="00400489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фактический</w:t>
      </w:r>
      <w:r w:rsidR="005B3EF3">
        <w:rPr>
          <w:rFonts w:ascii="Times New Roman" w:hAnsi="Times New Roman" w:cs="Times New Roman"/>
          <w:sz w:val="24"/>
          <w:szCs w:val="24"/>
        </w:rPr>
        <w:t>:</w:t>
      </w:r>
      <w:r w:rsidR="005B3EF3" w:rsidRPr="009E6653">
        <w:rPr>
          <w:rFonts w:ascii="Times New Roman" w:hAnsi="Times New Roman" w:cs="Times New Roman"/>
          <w:sz w:val="24"/>
          <w:szCs w:val="24"/>
        </w:rPr>
        <w:t>_</w:t>
      </w:r>
      <w:r w:rsidR="005B3EF3" w:rsidRPr="00400489">
        <w:rPr>
          <w:rFonts w:ascii="Times New Roman" w:hAnsi="Times New Roman" w:cs="Times New Roman"/>
          <w:sz w:val="24"/>
          <w:szCs w:val="24"/>
        </w:rPr>
        <w:t>_</w:t>
      </w:r>
      <w:r w:rsidR="005B3EF3" w:rsidRPr="004004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0489" w:rsidRPr="004004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40048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/e-mail </w:t>
      </w:r>
      <w:r w:rsidR="00400489" w:rsidRPr="00400489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B3EF3">
        <w:rPr>
          <w:rFonts w:ascii="Times New Roman" w:hAnsi="Times New Roman" w:cs="Times New Roman"/>
          <w:sz w:val="24"/>
          <w:szCs w:val="24"/>
        </w:rPr>
        <w:t>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17AA3" w14:textId="77777777"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A8427" w14:textId="77777777"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42BC83D7" w14:textId="77777777" w:rsidR="00135D85" w:rsidRPr="00AC7202" w:rsidRDefault="00135D85" w:rsidP="009E6653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  <w:bookmarkStart w:id="0" w:name="_GoBack"/>
      <w:bookmarkEnd w:id="0"/>
    </w:p>
    <w:p w14:paraId="551AA75F" w14:textId="3DD9FAE5" w:rsidR="00135D85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bookmarkStart w:id="1" w:name="_Hlk41600262"/>
      <w:r w:rsidRPr="00C54E0B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E42B9" w:rsidRPr="00C54E0B">
        <w:rPr>
          <w:rFonts w:ascii="Times New Roman" w:hAnsi="Times New Roman" w:cs="Times New Roman"/>
          <w:sz w:val="24"/>
          <w:szCs w:val="24"/>
        </w:rPr>
        <w:t xml:space="preserve">52.02.04 Актёрское искусство </w:t>
      </w:r>
      <w:r w:rsidR="006966EB">
        <w:rPr>
          <w:rFonts w:ascii="Times New Roman" w:hAnsi="Times New Roman" w:cs="Times New Roman"/>
          <w:sz w:val="24"/>
          <w:szCs w:val="24"/>
        </w:rPr>
        <w:br/>
      </w:r>
      <w:r w:rsidR="007E42B9" w:rsidRPr="00C54E0B">
        <w:rPr>
          <w:rFonts w:ascii="Times New Roman" w:hAnsi="Times New Roman" w:cs="Times New Roman"/>
          <w:sz w:val="24"/>
          <w:szCs w:val="24"/>
        </w:rPr>
        <w:t xml:space="preserve">по виду Актёр </w:t>
      </w:r>
      <w:r w:rsidR="0059132D">
        <w:rPr>
          <w:rFonts w:ascii="Times New Roman" w:hAnsi="Times New Roman" w:cs="Times New Roman"/>
          <w:sz w:val="24"/>
          <w:szCs w:val="24"/>
        </w:rPr>
        <w:t>драматического</w:t>
      </w:r>
      <w:r w:rsidR="00F72AA6">
        <w:rPr>
          <w:rFonts w:ascii="Times New Roman" w:hAnsi="Times New Roman" w:cs="Times New Roman"/>
          <w:sz w:val="24"/>
          <w:szCs w:val="24"/>
        </w:rPr>
        <w:t xml:space="preserve"> театра</w:t>
      </w:r>
      <w:r w:rsidR="00A15863" w:rsidRPr="00A15863">
        <w:rPr>
          <w:rFonts w:ascii="Times New Roman" w:hAnsi="Times New Roman" w:cs="Times New Roman"/>
          <w:sz w:val="24"/>
          <w:szCs w:val="24"/>
        </w:rPr>
        <w:t xml:space="preserve"> </w:t>
      </w:r>
      <w:r w:rsidR="0059132D">
        <w:rPr>
          <w:rFonts w:ascii="Times New Roman" w:hAnsi="Times New Roman" w:cs="Times New Roman"/>
          <w:sz w:val="24"/>
          <w:szCs w:val="24"/>
        </w:rPr>
        <w:t>и кино</w:t>
      </w:r>
    </w:p>
    <w:p w14:paraId="7A93C04C" w14:textId="77777777" w:rsidR="00135D85" w:rsidRPr="006966EB" w:rsidRDefault="00135D85" w:rsidP="0058121D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14:paraId="11452D2E" w14:textId="77777777" w:rsidR="009E6653" w:rsidRPr="00C54E0B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E0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8121D" w:rsidRPr="00C54E0B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="0058121D" w:rsidRPr="00C54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4E0B">
        <w:rPr>
          <w:rFonts w:ascii="Times New Roman" w:hAnsi="Times New Roman" w:cs="Times New Roman"/>
          <w:sz w:val="24"/>
          <w:szCs w:val="24"/>
          <w:u w:val="single"/>
        </w:rPr>
        <w:t>форме обучения</w:t>
      </w:r>
    </w:p>
    <w:bookmarkEnd w:id="1"/>
    <w:p w14:paraId="25E30412" w14:textId="77777777" w:rsidR="00CA5C3F" w:rsidRPr="006966EB" w:rsidRDefault="00CA5C3F" w:rsidP="00CA5C3F">
      <w:pPr>
        <w:pStyle w:val="a4"/>
        <w:spacing w:after="0"/>
        <w:ind w:left="780"/>
        <w:jc w:val="both"/>
        <w:rPr>
          <w:rFonts w:ascii="Times New Roman" w:hAnsi="Times New Roman" w:cs="Times New Roman"/>
          <w:sz w:val="12"/>
          <w:szCs w:val="24"/>
        </w:rPr>
      </w:pPr>
    </w:p>
    <w:p w14:paraId="111FEF86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 себе сообщаю следующее: </w:t>
      </w:r>
    </w:p>
    <w:p w14:paraId="3AA8629C" w14:textId="77777777" w:rsidR="006966EB" w:rsidRDefault="006966EB" w:rsidP="00696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общеобразовательную организацию в объеме:</w:t>
      </w:r>
    </w:p>
    <w:p w14:paraId="68DBD974" w14:textId="047C68F7" w:rsidR="006966EB" w:rsidRDefault="006966EB" w:rsidP="006966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9 классов (основное обще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в __</w:t>
      </w:r>
      <w:r w:rsidR="0040048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00489">
        <w:rPr>
          <w:rFonts w:ascii="Times New Roman" w:hAnsi="Times New Roman" w:cs="Times New Roman"/>
          <w:sz w:val="24"/>
          <w:szCs w:val="24"/>
          <w:u w:val="single"/>
        </w:rPr>
        <w:softHyphen/>
        <w:t>___</w:t>
      </w:r>
      <w:r w:rsidR="00400489" w:rsidRPr="0040048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B3EF3" w:rsidRPr="0040048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00489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CC1AB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5322EBA" w14:textId="21E7A83F" w:rsidR="006966EB" w:rsidRDefault="006966EB" w:rsidP="00696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 xml:space="preserve">Аттестат №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0048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дата выдачи____</w:t>
      </w:r>
      <w:r w:rsidR="0040048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1376B84" w14:textId="4BC6C369" w:rsidR="006966EB" w:rsidRPr="0058121D" w:rsidRDefault="006966EB" w:rsidP="00696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</w:t>
      </w:r>
      <w:r w:rsidR="005B3EF3" w:rsidRPr="005B3EF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58121D">
        <w:rPr>
          <w:rFonts w:ascii="Times New Roman" w:hAnsi="Times New Roman" w:cs="Times New Roman"/>
          <w:sz w:val="24"/>
          <w:szCs w:val="24"/>
        </w:rPr>
        <w:t>__</w:t>
      </w:r>
      <w:r w:rsidR="00400489">
        <w:rPr>
          <w:rFonts w:ascii="Times New Roman" w:hAnsi="Times New Roman" w:cs="Times New Roman"/>
          <w:sz w:val="24"/>
          <w:szCs w:val="24"/>
        </w:rPr>
        <w:t>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>_______________</w:t>
      </w:r>
      <w:r w:rsidR="005B3EF3">
        <w:rPr>
          <w:rFonts w:ascii="Times New Roman" w:hAnsi="Times New Roman" w:cs="Times New Roman"/>
          <w:sz w:val="24"/>
          <w:szCs w:val="24"/>
        </w:rPr>
        <w:t>______</w:t>
      </w:r>
      <w:r w:rsidRPr="0058121D">
        <w:rPr>
          <w:rFonts w:ascii="Times New Roman" w:hAnsi="Times New Roman" w:cs="Times New Roman"/>
          <w:sz w:val="24"/>
          <w:szCs w:val="24"/>
        </w:rPr>
        <w:t>_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8121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24678B" w14:textId="234364BE" w:rsidR="006966EB" w:rsidRPr="00CC1AB5" w:rsidRDefault="006966EB" w:rsidP="005B3EF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11 классов (среднее (полное) обще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в _________ году</w:t>
      </w:r>
      <w:r w:rsidRPr="00CC1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50900" w14:textId="1CF214ED" w:rsidR="006966EB" w:rsidRDefault="006966EB" w:rsidP="00696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2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выдачи________________</w:t>
      </w:r>
    </w:p>
    <w:p w14:paraId="3F573192" w14:textId="320FC61A" w:rsidR="006966EB" w:rsidRDefault="006966EB" w:rsidP="00696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8D92AAE" w14:textId="2C45160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1F2A" w14:textId="6B7C9F71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14:paraId="698372CF" w14:textId="26FDAAC3" w:rsidR="00CC1AB5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6642" w14:textId="7F5AB3F3" w:rsidR="00500416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. </w:t>
      </w:r>
    </w:p>
    <w:p w14:paraId="72D7E3DD" w14:textId="77777777" w:rsidR="00444C28" w:rsidRPr="00CC1AB5" w:rsidRDefault="00444C28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14:paraId="5F4D9915" w14:textId="04F5C9D1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Диплом № </w:t>
      </w:r>
      <w:r w:rsidR="00444C28">
        <w:rPr>
          <w:rFonts w:ascii="Times New Roman" w:hAnsi="Times New Roman" w:cs="Times New Roman"/>
          <w:sz w:val="24"/>
          <w:szCs w:val="24"/>
        </w:rPr>
        <w:t>___________</w:t>
      </w:r>
      <w:r w:rsidR="006966EB">
        <w:rPr>
          <w:rFonts w:ascii="Times New Roman" w:hAnsi="Times New Roman" w:cs="Times New Roman"/>
          <w:sz w:val="24"/>
          <w:szCs w:val="24"/>
        </w:rPr>
        <w:t>_____________________________</w:t>
      </w:r>
      <w:r w:rsidR="00444C28">
        <w:rPr>
          <w:rFonts w:ascii="Times New Roman" w:hAnsi="Times New Roman" w:cs="Times New Roman"/>
          <w:sz w:val="24"/>
          <w:szCs w:val="24"/>
        </w:rPr>
        <w:t>______</w:t>
      </w:r>
      <w:r w:rsidR="006966EB">
        <w:rPr>
          <w:rFonts w:ascii="Times New Roman" w:hAnsi="Times New Roman" w:cs="Times New Roman"/>
          <w:sz w:val="24"/>
          <w:szCs w:val="24"/>
        </w:rPr>
        <w:t>дата выдачи</w:t>
      </w:r>
      <w:r w:rsidR="00444C28">
        <w:rPr>
          <w:rFonts w:ascii="Times New Roman" w:hAnsi="Times New Roman" w:cs="Times New Roman"/>
          <w:sz w:val="24"/>
          <w:szCs w:val="24"/>
        </w:rPr>
        <w:t>_________________</w:t>
      </w:r>
    </w:p>
    <w:p w14:paraId="1795EFA5" w14:textId="6A8C818E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</w:t>
      </w:r>
      <w:r w:rsidR="006966EB"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>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</w:t>
      </w:r>
      <w:r w:rsidR="006966EB">
        <w:rPr>
          <w:rFonts w:ascii="Times New Roman" w:hAnsi="Times New Roman" w:cs="Times New Roman"/>
          <w:sz w:val="24"/>
          <w:szCs w:val="24"/>
        </w:rPr>
        <w:t>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</w:p>
    <w:p w14:paraId="6E1742AA" w14:textId="77777777" w:rsidR="00500416" w:rsidRPr="00CA5C3F" w:rsidRDefault="009E6653" w:rsidP="00CA5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Трудовой стаж (при наличии): _______ лет, _______ мес. </w:t>
      </w:r>
    </w:p>
    <w:p w14:paraId="0D6556AB" w14:textId="017D0129" w:rsidR="00500416" w:rsidRDefault="006749BC" w:rsidP="006749BC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BA889C" w14:textId="4F2E42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14:paraId="26177BC6" w14:textId="155D10A4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DF4301F" w14:textId="3CB8B74E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14:paraId="4BE70342" w14:textId="45BC6C81" w:rsidR="00937A4C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14:paraId="7874C753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14:paraId="330FBEE1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7E1A7DCC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06ED" w14:textId="18EFB6A4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нуждаюсь.</w:t>
      </w:r>
    </w:p>
    <w:p w14:paraId="476B89D7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2"/>
        <w:gridCol w:w="2483"/>
      </w:tblGrid>
      <w:tr w:rsidR="0042480D" w14:paraId="06841803" w14:textId="77777777" w:rsidTr="006966EB">
        <w:tc>
          <w:tcPr>
            <w:tcW w:w="6872" w:type="dxa"/>
          </w:tcPr>
          <w:p w14:paraId="0393CB7C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1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а)</w:t>
            </w:r>
          </w:p>
          <w:p w14:paraId="57F2075F" w14:textId="77777777" w:rsidR="0042480D" w:rsidRDefault="009A4460" w:rsidP="00C54E0B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3" w:type="dxa"/>
          </w:tcPr>
          <w:p w14:paraId="7B11B19B" w14:textId="77777777" w:rsidR="0042480D" w:rsidRDefault="0042480D" w:rsidP="006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8F4D" w14:textId="77777777" w:rsidR="0042480D" w:rsidRDefault="0042480D" w:rsidP="006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70E4" w14:textId="77777777" w:rsidR="00EC6E09" w:rsidRDefault="00EC6E09" w:rsidP="006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8E4F" w14:textId="77777777" w:rsidR="0042480D" w:rsidRDefault="0042480D" w:rsidP="0069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42B055B2" w14:textId="77777777" w:rsidTr="00BF043E">
        <w:tc>
          <w:tcPr>
            <w:tcW w:w="6872" w:type="dxa"/>
          </w:tcPr>
          <w:p w14:paraId="1499DE1E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6DEAF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DE60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CC8FB4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битуриента</w:t>
            </w:r>
          </w:p>
          <w:p w14:paraId="655D2DB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034F25C9" w14:textId="77777777" w:rsidTr="00BF043E">
        <w:tc>
          <w:tcPr>
            <w:tcW w:w="6872" w:type="dxa"/>
          </w:tcPr>
          <w:p w14:paraId="01D463B0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4C00F821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F5B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D5F25A7" w14:textId="77777777" w:rsidTr="00BF043E">
        <w:tc>
          <w:tcPr>
            <w:tcW w:w="6872" w:type="dxa"/>
          </w:tcPr>
          <w:p w14:paraId="0E69467F" w14:textId="77777777" w:rsidR="0042480D" w:rsidRDefault="009C6184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3" w:type="dxa"/>
          </w:tcPr>
          <w:p w14:paraId="77C22BA3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F137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C57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678700F" w14:textId="77777777" w:rsidTr="00BF043E">
        <w:tc>
          <w:tcPr>
            <w:tcW w:w="6872" w:type="dxa"/>
          </w:tcPr>
          <w:p w14:paraId="66343808" w14:textId="77777777" w:rsidR="0042480D" w:rsidRDefault="007503FE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3" w:type="dxa"/>
          </w:tcPr>
          <w:p w14:paraId="7C5665DE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E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DE47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17AFE3D" w14:textId="77777777" w:rsidR="0042480D" w:rsidRPr="00BF043E" w:rsidRDefault="0042480D" w:rsidP="00BF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</w:tbl>
    <w:p w14:paraId="256FB9B5" w14:textId="77777777" w:rsidR="0042480D" w:rsidRDefault="0042480D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40874" w14:textId="77777777" w:rsidR="00937A4C" w:rsidRDefault="00937A4C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530B8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ACFDF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56D5D" w14:textId="77777777" w:rsidR="00BF043E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1600614"/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="00BF0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F043E"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</w:t>
      </w:r>
      <w:r w:rsidR="00BF043E">
        <w:rPr>
          <w:rFonts w:ascii="Times New Roman" w:hAnsi="Times New Roman" w:cs="Times New Roman"/>
          <w:sz w:val="24"/>
          <w:szCs w:val="24"/>
        </w:rPr>
        <w:t>____________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________</w:t>
      </w:r>
      <w:r w:rsidRPr="00BF04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149F9" w14:textId="77777777" w:rsidR="006E3F47" w:rsidRPr="006E3F47" w:rsidRDefault="006E3F47" w:rsidP="00135D8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31DFB059" w14:textId="698948AB" w:rsidR="00135D85" w:rsidRPr="009E6653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</w:t>
      </w:r>
      <w:r w:rsidR="006966EB">
        <w:rPr>
          <w:rFonts w:ascii="Times New Roman" w:hAnsi="Times New Roman" w:cs="Times New Roman"/>
          <w:sz w:val="24"/>
          <w:szCs w:val="24"/>
        </w:rPr>
        <w:t>4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D7D0678" w14:textId="77777777" w:rsidR="0042480D" w:rsidRPr="0042480D" w:rsidRDefault="0042480D" w:rsidP="005004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E1603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00D1" w14:textId="04E75A3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A22ED" w14:textId="02D2A663" w:rsidR="00480FE0" w:rsidRPr="00BF043E" w:rsidRDefault="009E6653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</w:t>
      </w:r>
      <w:r w:rsidR="002969A7">
        <w:rPr>
          <w:rFonts w:ascii="Times New Roman" w:hAnsi="Times New Roman" w:cs="Times New Roman"/>
          <w:sz w:val="24"/>
          <w:szCs w:val="24"/>
        </w:rPr>
        <w:t>____</w:t>
      </w:r>
      <w:r w:rsidR="002969A7" w:rsidRPr="00BF043E">
        <w:rPr>
          <w:rFonts w:ascii="Times New Roman" w:hAnsi="Times New Roman" w:cs="Times New Roman"/>
          <w:sz w:val="24"/>
          <w:szCs w:val="24"/>
        </w:rPr>
        <w:t>______________/</w:t>
      </w:r>
      <w:r w:rsidR="002969A7">
        <w:rPr>
          <w:rFonts w:ascii="Times New Roman" w:hAnsi="Times New Roman" w:cs="Times New Roman"/>
          <w:sz w:val="24"/>
          <w:szCs w:val="24"/>
        </w:rPr>
        <w:t xml:space="preserve"> </w:t>
      </w:r>
      <w:r w:rsidR="0042480D" w:rsidRPr="00BF043E">
        <w:rPr>
          <w:rFonts w:ascii="Times New Roman" w:hAnsi="Times New Roman" w:cs="Times New Roman"/>
          <w:i/>
          <w:iCs/>
          <w:sz w:val="24"/>
          <w:szCs w:val="24"/>
        </w:rPr>
        <w:t>«____» ______________ 20</w:t>
      </w:r>
      <w:r w:rsidR="007574D3" w:rsidRPr="00BF043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966E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="00937A4C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</w:p>
    <w:sectPr w:rsidR="00480FE0" w:rsidRPr="00BF043E" w:rsidSect="006966EB">
      <w:headerReference w:type="even" r:id="rId8"/>
      <w:headerReference w:type="default" r:id="rId9"/>
      <w:headerReference w:type="first" r:id="rId10"/>
      <w:pgSz w:w="11906" w:h="16838"/>
      <w:pgMar w:top="0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5E60" w14:textId="77777777" w:rsidR="004519F9" w:rsidRDefault="004519F9" w:rsidP="007F7C2F">
      <w:pPr>
        <w:spacing w:after="0" w:line="240" w:lineRule="auto"/>
      </w:pPr>
      <w:r>
        <w:separator/>
      </w:r>
    </w:p>
  </w:endnote>
  <w:endnote w:type="continuationSeparator" w:id="0">
    <w:p w14:paraId="7A48843C" w14:textId="77777777" w:rsidR="004519F9" w:rsidRDefault="004519F9" w:rsidP="007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EDB7" w14:textId="77777777" w:rsidR="004519F9" w:rsidRDefault="004519F9" w:rsidP="007F7C2F">
      <w:pPr>
        <w:spacing w:after="0" w:line="240" w:lineRule="auto"/>
      </w:pPr>
      <w:r>
        <w:separator/>
      </w:r>
    </w:p>
  </w:footnote>
  <w:footnote w:type="continuationSeparator" w:id="0">
    <w:p w14:paraId="193737C1" w14:textId="77777777" w:rsidR="004519F9" w:rsidRDefault="004519F9" w:rsidP="007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A960" w14:textId="3C998CA4" w:rsidR="007F7C2F" w:rsidRDefault="007F7C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1CD7" w14:textId="69B53C4D" w:rsidR="007F7C2F" w:rsidRDefault="007F7C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81E3" w14:textId="1E5EF995" w:rsidR="007F7C2F" w:rsidRDefault="007F7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7E"/>
    <w:rsid w:val="00023023"/>
    <w:rsid w:val="000C2D04"/>
    <w:rsid w:val="000C5DCF"/>
    <w:rsid w:val="00135D85"/>
    <w:rsid w:val="001426FD"/>
    <w:rsid w:val="0015016D"/>
    <w:rsid w:val="00154513"/>
    <w:rsid w:val="001A297E"/>
    <w:rsid w:val="001E1547"/>
    <w:rsid w:val="00225527"/>
    <w:rsid w:val="00235D7C"/>
    <w:rsid w:val="0026356B"/>
    <w:rsid w:val="002969A7"/>
    <w:rsid w:val="002A3AFE"/>
    <w:rsid w:val="002A7A59"/>
    <w:rsid w:val="003B42FA"/>
    <w:rsid w:val="00400489"/>
    <w:rsid w:val="00423599"/>
    <w:rsid w:val="0042480D"/>
    <w:rsid w:val="00424EDD"/>
    <w:rsid w:val="00434FFA"/>
    <w:rsid w:val="00444C28"/>
    <w:rsid w:val="004519F9"/>
    <w:rsid w:val="00480FE0"/>
    <w:rsid w:val="0048243D"/>
    <w:rsid w:val="004869B9"/>
    <w:rsid w:val="00500416"/>
    <w:rsid w:val="005056EA"/>
    <w:rsid w:val="0050687B"/>
    <w:rsid w:val="00544B80"/>
    <w:rsid w:val="0056019E"/>
    <w:rsid w:val="0058121D"/>
    <w:rsid w:val="0059132D"/>
    <w:rsid w:val="005B393C"/>
    <w:rsid w:val="005B3EF3"/>
    <w:rsid w:val="005D6CC2"/>
    <w:rsid w:val="006749BC"/>
    <w:rsid w:val="006966EB"/>
    <w:rsid w:val="006E3F47"/>
    <w:rsid w:val="006F4496"/>
    <w:rsid w:val="007156C6"/>
    <w:rsid w:val="0072789E"/>
    <w:rsid w:val="007503FE"/>
    <w:rsid w:val="0075439C"/>
    <w:rsid w:val="007574D3"/>
    <w:rsid w:val="007E42B9"/>
    <w:rsid w:val="007F7C2F"/>
    <w:rsid w:val="00814D32"/>
    <w:rsid w:val="008805F0"/>
    <w:rsid w:val="00893CA0"/>
    <w:rsid w:val="00937A4C"/>
    <w:rsid w:val="00942E30"/>
    <w:rsid w:val="00950040"/>
    <w:rsid w:val="009A4460"/>
    <w:rsid w:val="009C6184"/>
    <w:rsid w:val="009D2A8F"/>
    <w:rsid w:val="009E6653"/>
    <w:rsid w:val="00A15863"/>
    <w:rsid w:val="00A45CC2"/>
    <w:rsid w:val="00A56F83"/>
    <w:rsid w:val="00A81EDF"/>
    <w:rsid w:val="00AC7202"/>
    <w:rsid w:val="00AF3098"/>
    <w:rsid w:val="00B55B1A"/>
    <w:rsid w:val="00BC17DB"/>
    <w:rsid w:val="00BF043E"/>
    <w:rsid w:val="00C54E0B"/>
    <w:rsid w:val="00CA5C3F"/>
    <w:rsid w:val="00CC1AB5"/>
    <w:rsid w:val="00D204F8"/>
    <w:rsid w:val="00D24B75"/>
    <w:rsid w:val="00DC2582"/>
    <w:rsid w:val="00E002A3"/>
    <w:rsid w:val="00E248D9"/>
    <w:rsid w:val="00EB2F4E"/>
    <w:rsid w:val="00EC6E09"/>
    <w:rsid w:val="00ED4AC5"/>
    <w:rsid w:val="00EE2A71"/>
    <w:rsid w:val="00F7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DACF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C2F"/>
  </w:style>
  <w:style w:type="paragraph" w:styleId="a7">
    <w:name w:val="footer"/>
    <w:basedOn w:val="a"/>
    <w:link w:val="a8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FC9-4DEF-4414-8659-2134D852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16</cp:revision>
  <cp:lastPrinted>2020-05-28T15:07:00Z</cp:lastPrinted>
  <dcterms:created xsi:type="dcterms:W3CDTF">2021-06-02T02:21:00Z</dcterms:created>
  <dcterms:modified xsi:type="dcterms:W3CDTF">2024-05-13T08:56:00Z</dcterms:modified>
</cp:coreProperties>
</file>